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E46E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EndPr/>
      <w:sdtContent>
        <w:p w14:paraId="3241E46F" w14:textId="77777777" w:rsidR="000A52EC" w:rsidRDefault="0049725A">
          <w:pPr>
            <w:pStyle w:val="Cabealhodondice"/>
          </w:pPr>
          <w:r>
            <w:t>indice</w:t>
          </w:r>
        </w:p>
        <w:p w14:paraId="13E2BBEE" w14:textId="13FB0D49" w:rsidR="00BA213F" w:rsidRDefault="006D28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A213F" w:rsidRPr="00E133E0">
            <w:rPr>
              <w:rStyle w:val="Hiperligao"/>
              <w:noProof/>
            </w:rPr>
            <w:fldChar w:fldCharType="begin"/>
          </w:r>
          <w:r w:rsidR="00BA213F" w:rsidRPr="00E133E0">
            <w:rPr>
              <w:rStyle w:val="Hiperligao"/>
              <w:noProof/>
            </w:rPr>
            <w:instrText xml:space="preserve"> </w:instrText>
          </w:r>
          <w:r w:rsidR="00BA213F">
            <w:rPr>
              <w:noProof/>
            </w:rPr>
            <w:instrText>HYPERLINK \l "_Toc208499796"</w:instrText>
          </w:r>
          <w:r w:rsidR="00BA213F" w:rsidRPr="00E133E0">
            <w:rPr>
              <w:rStyle w:val="Hiperligao"/>
              <w:noProof/>
            </w:rPr>
            <w:instrText xml:space="preserve"> </w:instrText>
          </w:r>
          <w:r w:rsidR="00BA213F" w:rsidRPr="00E133E0">
            <w:rPr>
              <w:rStyle w:val="Hiperligao"/>
              <w:noProof/>
            </w:rPr>
          </w:r>
          <w:r w:rsidR="00BA213F" w:rsidRPr="00E133E0">
            <w:rPr>
              <w:rStyle w:val="Hiperligao"/>
              <w:noProof/>
            </w:rPr>
            <w:fldChar w:fldCharType="separate"/>
          </w:r>
          <w:r w:rsidR="00BA213F" w:rsidRPr="00E133E0">
            <w:rPr>
              <w:rStyle w:val="Hiperligao"/>
              <w:rFonts w:cstheme="minorHAnsi"/>
              <w:noProof/>
            </w:rPr>
            <w:t>Estrutura do projecto no vs code</w:t>
          </w:r>
          <w:r w:rsidR="00BA213F">
            <w:rPr>
              <w:noProof/>
              <w:webHidden/>
            </w:rPr>
            <w:tab/>
          </w:r>
          <w:r w:rsidR="00BA213F">
            <w:rPr>
              <w:noProof/>
              <w:webHidden/>
            </w:rPr>
            <w:fldChar w:fldCharType="begin"/>
          </w:r>
          <w:r w:rsidR="00BA213F">
            <w:rPr>
              <w:noProof/>
              <w:webHidden/>
            </w:rPr>
            <w:instrText xml:space="preserve"> PAGEREF _Toc208499796 \h </w:instrText>
          </w:r>
          <w:r w:rsidR="00BA213F">
            <w:rPr>
              <w:noProof/>
              <w:webHidden/>
            </w:rPr>
          </w:r>
          <w:r w:rsidR="00BA213F">
            <w:rPr>
              <w:noProof/>
              <w:webHidden/>
            </w:rPr>
            <w:fldChar w:fldCharType="separate"/>
          </w:r>
          <w:r w:rsidR="00BA213F">
            <w:rPr>
              <w:noProof/>
              <w:webHidden/>
            </w:rPr>
            <w:t>2</w:t>
          </w:r>
          <w:r w:rsidR="00BA213F">
            <w:rPr>
              <w:noProof/>
              <w:webHidden/>
            </w:rPr>
            <w:fldChar w:fldCharType="end"/>
          </w:r>
          <w:r w:rsidR="00BA213F" w:rsidRPr="00E133E0">
            <w:rPr>
              <w:rStyle w:val="Hiperligao"/>
              <w:noProof/>
            </w:rPr>
            <w:fldChar w:fldCharType="end"/>
          </w:r>
        </w:p>
        <w:p w14:paraId="7C505BB2" w14:textId="180C31AF" w:rsidR="00BA213F" w:rsidRDefault="00BA21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97" w:history="1">
            <w:r w:rsidRPr="00E133E0">
              <w:rPr>
                <w:rStyle w:val="Hiperligao"/>
                <w:rFonts w:cstheme="minorHAnsi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AB62" w14:textId="2679EBF3" w:rsidR="00BA213F" w:rsidRDefault="00BA21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98" w:history="1">
            <w:r w:rsidRPr="00E133E0">
              <w:rPr>
                <w:rStyle w:val="Hiperligao"/>
                <w:rFonts w:cstheme="minorHAnsi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A1D9" w14:textId="0AB7009E" w:rsidR="00BA213F" w:rsidRDefault="00BA21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99" w:history="1">
            <w:r w:rsidRPr="00E133E0">
              <w:rPr>
                <w:rStyle w:val="Hiperligao"/>
                <w:rFonts w:cstheme="minorHAnsi"/>
                <w:noProof/>
              </w:rPr>
              <w:t>Firebase-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D41B" w14:textId="3CABA63A" w:rsidR="00BA213F" w:rsidRDefault="00BA21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800" w:history="1">
            <w:r w:rsidRPr="00E133E0">
              <w:rPr>
                <w:rStyle w:val="Hiperligao"/>
                <w:rFonts w:cstheme="minorHAnsi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D439" w14:textId="02DA2FA5" w:rsidR="00BA213F" w:rsidRDefault="00BA21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801" w:history="1">
            <w:r w:rsidRPr="00E133E0">
              <w:rPr>
                <w:rStyle w:val="Hiperligao"/>
                <w:rFonts w:cstheme="minorHAnsi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3BF6" w14:textId="7C78D8A4" w:rsidR="00BA213F" w:rsidRDefault="00BA21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802" w:history="1">
            <w:r w:rsidRPr="00E133E0">
              <w:rPr>
                <w:rStyle w:val="Hiperligao"/>
                <w:rFonts w:cstheme="minorHAnsi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E477" w14:textId="28565AB6" w:rsidR="000A52EC" w:rsidRDefault="006D28BF">
          <w:r>
            <w:fldChar w:fldCharType="end"/>
          </w:r>
        </w:p>
      </w:sdtContent>
    </w:sdt>
    <w:p w14:paraId="3241E478" w14:textId="77777777"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3241E479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3241E47A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3241E47B" w14:textId="77777777" w:rsidR="00B01A7B" w:rsidRPr="00C92F99" w:rsidRDefault="00B01A7B" w:rsidP="00B01A7B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3241E47C" w14:textId="77777777" w:rsidR="000A52EC" w:rsidRDefault="000A52EC">
      <w:r>
        <w:br w:type="page"/>
      </w:r>
    </w:p>
    <w:p w14:paraId="3241E47D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8499796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2"/>
    </w:p>
    <w:p w14:paraId="3241E47E" w14:textId="77777777" w:rsidR="000A52EC" w:rsidRPr="000A52EC" w:rsidRDefault="00BA213F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3241E483" w14:textId="77777777" w:rsidTr="000A52EC">
        <w:tc>
          <w:tcPr>
            <w:tcW w:w="2266" w:type="dxa"/>
          </w:tcPr>
          <w:p w14:paraId="3241E47F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3241E74E" wp14:editId="3241E74F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3241E480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3241E750" wp14:editId="3241E751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3241E481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3241E752" wp14:editId="3241E753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3241E482" w14:textId="77777777" w:rsidR="005F1529" w:rsidRDefault="005F1529"/>
        </w:tc>
      </w:tr>
    </w:tbl>
    <w:p w14:paraId="3241E484" w14:textId="77777777" w:rsidR="005F1529" w:rsidRDefault="005F1529"/>
    <w:p w14:paraId="3241E485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3241E486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8499797"/>
      <w:r w:rsidRPr="000A52EC">
        <w:rPr>
          <w:rFonts w:asciiTheme="minorHAnsi" w:hAnsiTheme="minorHAnsi" w:cstheme="minorHAnsi"/>
          <w:color w:val="auto"/>
        </w:rPr>
        <w:t>Index.html</w:t>
      </w:r>
      <w:bookmarkEnd w:id="3"/>
    </w:p>
    <w:p w14:paraId="3241E487" w14:textId="77777777" w:rsidR="000A52EC" w:rsidRPr="000A52EC" w:rsidRDefault="00BA213F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7ACA84F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!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OCTYPE html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65AFDAC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tm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ng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BC28D8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1BBFF9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ta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se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-8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448CFEC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ta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iewport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idth=device-width, initial-scale=1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785D4D9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n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ylesheet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ref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yle.css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2E75ED2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nk</w:t>
      </w:r>
    </w:p>
    <w:p w14:paraId="7D16ADA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ylesheet"</w:t>
      </w:r>
    </w:p>
    <w:p w14:paraId="6A11C9DE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ref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js.cloudflare.com/ajax/libs/font-awesome/6.5.0/css/all.min.css"</w:t>
      </w:r>
    </w:p>
    <w:p w14:paraId="477A4BF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39C07E3F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n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l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nifest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ref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nifest.json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28B80FF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49C289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eta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heme-color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72A84">
        <w:rPr>
          <w:rFonts w:ascii="Consolas" w:eastAsia="Times New Roman" w:hAnsi="Consolas" w:cs="Times New Roman"/>
          <w:color w:val="F44747"/>
          <w:sz w:val="21"/>
          <w:szCs w:val="21"/>
          <w:lang w:eastAsia="pt-PT"/>
        </w:rPr>
        <w:t>#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4CAF50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0B8DE0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tle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PPFinance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itle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29BD3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F4C62D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ody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uth-screen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79779B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</w:p>
    <w:p w14:paraId="4EEE151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HEADER COM TÍTULO E LOGO --&gt;</w:t>
      </w:r>
    </w:p>
    <w:p w14:paraId="1EAB7AB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er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-heade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38F39E9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der-left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8AD766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1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eenTitle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1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A4810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EF685B8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der-right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74A2B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mg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s/icon-192.png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ogo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der-logo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F92E2CF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113C5A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eader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E91DF06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D25B6B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eenContaine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 carregar...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DFFDB3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oter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oter-nav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E1486E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dashboard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487513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lock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ashboard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42643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0AB01F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simulador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138D12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alculato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imulador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617D67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B8B4E8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tividade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4F51F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fólio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08B69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529A3A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nalise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F359D9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dollar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rcado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2CA84D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E570FFD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settings')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0D1542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g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figurações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9F54F3B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2ED6480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oter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3542B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4D3381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penas um script principal (com type="module") --&gt;</w:t>
      </w:r>
    </w:p>
    <w:p w14:paraId="22BDD194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ule"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72A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72A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s/main.js"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71DDC07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ody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8EDA65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72A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tml</w:t>
      </w:r>
      <w:r w:rsidRPr="00472A8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41E4BA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4" w:name="_Toc208499798"/>
      <w:r w:rsidRPr="000A52EC">
        <w:rPr>
          <w:rFonts w:asciiTheme="minorHAnsi" w:hAnsiTheme="minorHAnsi" w:cstheme="minorHAnsi"/>
          <w:color w:val="auto"/>
        </w:rPr>
        <w:t>Main.js</w:t>
      </w:r>
      <w:bookmarkEnd w:id="4"/>
    </w:p>
    <w:p w14:paraId="3241E4BB" w14:textId="77777777" w:rsidR="000A52EC" w:rsidRPr="000A52EC" w:rsidRDefault="00BA213F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3241E4B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main.js</w:t>
      </w:r>
    </w:p>
    <w:p w14:paraId="3241E4B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eenContainer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B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Title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eenTitle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B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C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👉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Navegar para: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C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screens/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html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14:paraId="3241E4C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ex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</w:t>
      </w:r>
    </w:p>
    <w:p w14:paraId="3241E4C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3241E4C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Injetar HTML do screen</w:t>
      </w:r>
    </w:p>
    <w:p w14:paraId="3241E4C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C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Classe de layout: auth oculta o footer</w:t>
      </w:r>
    </w:p>
    <w:p w14:paraId="3241E4C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gg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C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ítulo dinâmico (atualiza #screenTitle e .app-header h1)</w:t>
      </w:r>
    </w:p>
    <w:p w14:paraId="3241E4C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C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C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Voltar ao topo</w:t>
      </w:r>
    </w:p>
    <w:p w14:paraId="3241E4D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croll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D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D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Importar JS específico do screen (se existir)</w:t>
      </w:r>
    </w:p>
    <w:p w14:paraId="3241E4D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m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./screens/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.js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14:paraId="3241E4D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h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3241E4D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ypeo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it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unction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D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u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14:paraId="3241E4D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}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3241E4D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4E3587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 xml:space="preserve">️ initScreen() não encontrado em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.js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3241E4D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</w:t>
      </w:r>
    </w:p>
    <w:p w14:paraId="3241E4D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</w:t>
      </w:r>
    </w:p>
    <w:p w14:paraId="3241E4D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3241E4D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a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4E3587">
        <w:rPr>
          <w:rFonts w:ascii="Cambria Math" w:eastAsia="Times New Roman" w:hAnsi="Cambria Math" w:cs="Cambria Math"/>
          <w:color w:val="CE9178"/>
          <w:sz w:val="17"/>
          <w:szCs w:val="17"/>
          <w:lang w:eastAsia="pt-PT"/>
        </w:rPr>
        <w:t>ℹ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️ Sem JS para "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een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ou falha no import.`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3241E4D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);</w:t>
      </w:r>
    </w:p>
    <w:p w14:paraId="3241E4D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</w:t>
      </w:r>
    </w:p>
    <w:p w14:paraId="3241E4D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3241E4E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4E3587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❌ Erro ao carregar HTML do screen: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3241E4E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reenContai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lt;p&gt;Erro ao carregar a página.&lt;/p&gt;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14:paraId="3241E4E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14:paraId="3241E4E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3241E4E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4E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isponibilizar globalmente para onclick="navigateTo('...')"</w:t>
      </w:r>
    </w:p>
    <w:p w14:paraId="3241E4E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14:paraId="3241E4E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4E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rranque na auth</w:t>
      </w:r>
    </w:p>
    <w:p w14:paraId="3241E4E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OMContentLoaded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3241E4E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E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);</w:t>
      </w:r>
    </w:p>
    <w:p w14:paraId="3241E4E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E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--- Header title helper (global) ---</w:t>
      </w:r>
    </w:p>
    <w:p w14:paraId="3241E4E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E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oo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[data-screen-title]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F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l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ata-screen-title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3241E4F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.app-header h1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3241E4F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1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3241E4F4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4F5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õe para uso inline nos screens que carregam via HTML estático</w:t>
      </w:r>
    </w:p>
    <w:p w14:paraId="3241E4F6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7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4F8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Se tens um router/navigateTo, chama SEMPRE após render:</w:t>
      </w:r>
    </w:p>
    <w:p w14:paraId="3241E4F9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A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3241E4FB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_origNavigateTo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..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rg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4E3587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undefined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3241E4FC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á tempo ao DOM para render; depois atualiza o header</w:t>
      </w:r>
    </w:p>
    <w:p w14:paraId="3241E4FD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ueMicrotask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14:paraId="3241E4FE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4E3587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14:paraId="3241E4FF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;</w:t>
      </w:r>
    </w:p>
    <w:p w14:paraId="3241E500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3241E501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E3587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Também atualiza ao carregar a página (ex: refresh direto num screen)</w:t>
      </w:r>
    </w:p>
    <w:p w14:paraId="3241E502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lastRenderedPageBreak/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'DOMContentLoaded'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4E3587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E3587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HeaderTitleFromScreen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E3587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4E3587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14:paraId="3241E503" w14:textId="77777777" w:rsidR="004E3587" w:rsidRPr="004E3587" w:rsidRDefault="004E3587" w:rsidP="004E3587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3241E50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5" w:name="_Toc208499799"/>
      <w:r w:rsidRPr="000A52EC">
        <w:rPr>
          <w:rFonts w:asciiTheme="minorHAnsi" w:hAnsiTheme="minorHAnsi" w:cstheme="minorHAnsi"/>
          <w:color w:val="auto"/>
        </w:rPr>
        <w:t>Firebase-config.js</w:t>
      </w:r>
      <w:bookmarkEnd w:id="5"/>
    </w:p>
    <w:p w14:paraId="3241E505" w14:textId="77777777" w:rsidR="000A52EC" w:rsidRPr="000A52EC" w:rsidRDefault="00BA213F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3241E506" w14:textId="77777777" w:rsidR="00632767" w:rsidRPr="00387373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87373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firebase-config.js</w:t>
      </w:r>
    </w:p>
    <w:p w14:paraId="3241E50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3241E50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3241E50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3241E50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3241E50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241E50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3241E50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3241E50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0F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10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1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3241E51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3241E51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3241E51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3241E515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3241E516" w14:textId="77777777" w:rsidR="0057225E" w:rsidRDefault="0057225E">
      <w:pPr>
        <w:rPr>
          <w:i/>
          <w:lang w:val="en-GB"/>
        </w:rPr>
      </w:pPr>
    </w:p>
    <w:p w14:paraId="3241E517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6" w:name="_Toc208499800"/>
      <w:r w:rsidRPr="000A52EC">
        <w:rPr>
          <w:rFonts w:asciiTheme="minorHAnsi" w:hAnsiTheme="minorHAnsi" w:cstheme="minorHAnsi"/>
          <w:color w:val="auto"/>
        </w:rPr>
        <w:t>script.js</w:t>
      </w:r>
      <w:bookmarkEnd w:id="6"/>
    </w:p>
    <w:p w14:paraId="3241E518" w14:textId="77777777" w:rsidR="000A52EC" w:rsidRPr="000A52EC" w:rsidRDefault="00BA213F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3241E51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3241E51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3241E51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3241E51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3241E51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3241E51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3241E51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3241E52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3241E52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14:paraId="3241E52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3241E52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241E52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3241E52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3241E52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3241E52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241E52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3241E52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3241E52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3241E52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3241E52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3241E52D" w14:textId="77777777" w:rsidR="00632767" w:rsidRPr="00B01A7B" w:rsidRDefault="00632767">
      <w:pPr>
        <w:rPr>
          <w:i/>
        </w:rPr>
      </w:pPr>
    </w:p>
    <w:p w14:paraId="1450A52F" w14:textId="77777777" w:rsidR="00BA213F" w:rsidRDefault="00BA213F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14:paraId="3241E52E" w14:textId="7B01EF92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bookmarkStart w:id="7" w:name="_Toc208499801"/>
      <w:r w:rsidRPr="0049725A">
        <w:rPr>
          <w:rFonts w:asciiTheme="minorHAnsi" w:hAnsiTheme="minorHAnsi" w:cstheme="minorHAnsi"/>
          <w:color w:val="auto"/>
        </w:rPr>
        <w:lastRenderedPageBreak/>
        <w:t>Styles.css</w:t>
      </w:r>
      <w:bookmarkEnd w:id="7"/>
    </w:p>
    <w:p w14:paraId="3241E52F" w14:textId="77777777" w:rsidR="0049725A" w:rsidRPr="000A52EC" w:rsidRDefault="00BA213F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40B4865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689367E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APPFinance – style.css (versão consolidada e limpa)</w:t>
      </w:r>
    </w:p>
    <w:p w14:paraId="7A0561F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Modal "Definir Objetivo" compatível com o teu HTML (goal-wizard)</w:t>
      </w:r>
    </w:p>
    <w:p w14:paraId="3B8BBC7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Auth screen (login): 1 coluna no mobile + footer escondido</w:t>
      </w:r>
    </w:p>
    <w:p w14:paraId="7AC9C73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29EC8CB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DEBBD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Core tokens ---------- */</w:t>
      </w:r>
    </w:p>
    <w:p w14:paraId="65D8266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0452EF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28218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9C44A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D020B5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78DDB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1DDC32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3940EE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.1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0B763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.1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C25FA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9.8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DCCE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DCAC0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8C002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1D619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736600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0FF6B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B79A1F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befor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446D9B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af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iz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order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D1A432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8EFF9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tm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cro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FEF33C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6A1DB2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A61C8D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6330E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famil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tem-u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-apple-system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goe UI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Roboto,Ubuntu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 Neue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i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58FD3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CF7104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376F6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2B951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A69435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Layout base ---------- */</w:t>
      </w:r>
    </w:p>
    <w:p w14:paraId="434A166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screenContain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paço p/ o footer */</w:t>
      </w:r>
    </w:p>
    <w:p w14:paraId="0C4B7D6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g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716095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372432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Header fixo com logo ---------- */</w:t>
      </w:r>
    </w:p>
    <w:p w14:paraId="4186E72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F5E1DD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AC22D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C25D1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179146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D110C0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20793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ct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a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7BF0ED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7A964B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88977B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CC2093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E827C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74A91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ashboard ---------- */</w:t>
      </w:r>
    </w:p>
    <w:p w14:paraId="12BD9D2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F434C2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CCF2E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8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88F11A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tit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3A54B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74A5B1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etrics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A94CB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954D69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BA8A9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D64CF1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F68F9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93959A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30480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F4947B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951BA8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F6CE48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abe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F878D3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valu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E4275F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valu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6B3600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78300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D778E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846E3A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premiu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5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298696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succes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C10E8F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inf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FC717D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defaul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3E9619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B521F0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lunas inferiores (Atividade / Ações rápidas) */</w:t>
      </w:r>
    </w:p>
    <w:p w14:paraId="287CE6F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AB698D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A12E9B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29C06D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6C024C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ctivity list ---------- */</w:t>
      </w:r>
    </w:p>
    <w:p w14:paraId="344FADA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r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FC4A9F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tag.compr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B9569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vend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F3B2A5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BD3CC0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t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74812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FB659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7418B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E4B7F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A723AE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star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B4A5DE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c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F0214C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E4F62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C435C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94FAD4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0B7F13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BAD6BB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70A809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eta + barra */</w:t>
      </w:r>
    </w:p>
    <w:p w14:paraId="58F3AEF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met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78B331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339D2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21741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B6F0DF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77896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arra “zero ao meio” ---------- */</w:t>
      </w:r>
    </w:p>
    <w:p w14:paraId="1ADE477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C68C2C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ra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A0418C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36E8F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de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79392A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6D415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zer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16FB2E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2FA9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092F64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0FF7D2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470A0C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D43BE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width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0A9EF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E81AE1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posi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00191C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nega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43950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6B91DC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---------- */</w:t>
      </w:r>
    </w:p>
    <w:p w14:paraId="26B8859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FEA60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D769D2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A774F0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E1FE7C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90ACEF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btn.premiu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EB3FE7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A357EA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149D18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7F8B6C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B88149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E8A70E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Footer ---------- */</w:t>
      </w:r>
    </w:p>
    <w:p w14:paraId="00195AC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7BB70F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CEA495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a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etc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0C754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+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FFB38F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3C573B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8F3E88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02B4DD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8570F8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FC35C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A86E9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llipsi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A8238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16899C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4E08B6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 }</w:t>
      </w:r>
    </w:p>
    <w:p w14:paraId="655026D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EEFB44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CE46A1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1C64A0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F1289F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543B50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83ACF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Simulador ---------- */</w:t>
      </w:r>
    </w:p>
    <w:p w14:paraId="338F9C7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772F43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010166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4370CA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EEDEFA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90EA16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152B50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F781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E2BCDD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.ac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1849C4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76B39D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7979B7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3314D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8B27CC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6AAD6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189FAB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5650DB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CBCBE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55AD72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quick-butto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8FDCD4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BB85D1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AD89FA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laps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7201D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7BD811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C0DAC4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 container */</w:t>
      </w:r>
    </w:p>
    <w:p w14:paraId="53976C6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32747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EAD79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05CA27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(global) – pode usar botões 50% */</w:t>
      </w:r>
    </w:p>
    <w:p w14:paraId="7CD2032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FCED68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09545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9F61A4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15BBD6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77D48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4F24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Modal base ---------- */</w:t>
      </w:r>
    </w:p>
    <w:p w14:paraId="6344D20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23A176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9A1BC5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C3263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59E69F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5516E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05C8FC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03D84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8CC44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51CEC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4756D2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E8222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F729DC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B1C18A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E9FF4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F32D6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220628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F71177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09EB13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0225B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46C911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c1c1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406725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CADA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C7D941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.ac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a2a2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8A6FC5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2B621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(estilos antigos .top10-box mantidos p/ retrocompatibilidade) */</w:t>
      </w:r>
    </w:p>
    <w:p w14:paraId="705F91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D4E96D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u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FDB4C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20E48F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911BE3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BBFE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F2BEE9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ase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36D266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ck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67B19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a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cd69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15863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os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757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ACBA07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0D7A1A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tividade (página completa) ---------- */</w:t>
      </w:r>
    </w:p>
    <w:p w14:paraId="6B61C59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complet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0E5C24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list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95A87B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11454B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039C6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9492D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D1C6A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1BFB7C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2F9704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656509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ropdown ---------- */</w:t>
      </w:r>
    </w:p>
    <w:p w14:paraId="385E1B5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D4C208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cc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88331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input-b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ext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1D73C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earanc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EF01B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imag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r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:image/svg+xml;utf8,&lt;svg fill='%23666' height='20' viewBox='0 0 24 24' width='20' xmlns='http://www.w3.org/2000/svg'&gt;&lt;path d='M7 10l5 5 5-5z'/&gt;&lt;/svg&gt;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20B4D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-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C5CE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border-color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box-shadow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80B84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2A46F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cent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99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DF092D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3F508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outline/ghost ---------- */</w:t>
      </w:r>
    </w:p>
    <w:p w14:paraId="15001B7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02B4DD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856439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6BD5D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F6843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-in-o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3B5B9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736AAB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73F308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E3577F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4493A0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84397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409812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BAC05B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ac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164FE5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act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A7D87C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CCDA32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do popup dentro do form-grid ---------- */</w:t>
      </w:r>
    </w:p>
    <w:p w14:paraId="47F9A15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AF054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69847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0C0B7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B1FE71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1F011B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E3E56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2EE4976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OVERRIDES (colocar sempre no fim)</w:t>
      </w:r>
    </w:p>
    <w:p w14:paraId="1291355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67B82C2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F830DC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Auth: esconder footer e forçar 1 coluna --- */</w:t>
      </w:r>
    </w:p>
    <w:p w14:paraId="01B3EF2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E946B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64A94C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63A6CF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A73DF7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A5052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Definir Objetivo: com o teu HTML (goal-wizard) --- */</w:t>
      </w:r>
    </w:p>
    <w:p w14:paraId="466CD3B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80432F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goal-header-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.modal-header */</w:t>
      </w:r>
    </w:p>
    <w:p w14:paraId="3423C26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tions-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botões inferior */</w:t>
      </w:r>
    </w:p>
    <w:p w14:paraId="5AE6151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elbar-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Selecionadas (mobile) */</w:t>
      </w:r>
    </w:p>
    <w:p w14:paraId="47C37F6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1FC464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.modal-go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621B95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wiz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6CEF4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8796F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B6625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E82FD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1807C2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sso 2 – 2 colunas no desktop */</w:t>
      </w:r>
    </w:p>
    <w:p w14:paraId="7928130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16FB19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umns-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4FDB06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65F7A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9DA820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EBB47D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C0FD1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3BB503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00885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7C883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B83835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53ACF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 do passo 2: texto + ação à direita */</w:t>
      </w:r>
    </w:p>
    <w:p w14:paraId="381FC8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64EC8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77B31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C1876B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8FE98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8FEDB1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4274BA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8D56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410A9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414F1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8379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BD9D98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F7BF3A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13F2A3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Responsivo */</w:t>
      </w:r>
    </w:p>
    <w:p w14:paraId="1F42F33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67A702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22D982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A33FAE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72D096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queremos ver apenas o resultado */</w:t>
      </w:r>
    </w:p>
    <w:p w14:paraId="05CE4F3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 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conde filtros + lista */</w:t>
      </w:r>
    </w:p>
    <w:p w14:paraId="56C2D86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BF51AA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0C185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0F7B4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F853C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9B34AC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49227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BCFFF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BB43F1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CE4E3B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barra fixa com X para voltar */</w:t>
      </w:r>
    </w:p>
    <w:p w14:paraId="6401C51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2F1FD3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8CBB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9FDC7F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EC2F8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AE7689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A444F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F5B48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1B9D3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6B690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A9ED4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011A5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F5CF3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t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BE997D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73814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X */</w:t>
      </w:r>
    </w:p>
    <w:p w14:paraId="093451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72840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3B3DC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BEDCE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2C83C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C8FDB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B9BF1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5E4303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-ite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199E0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7D0E87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472AFE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D27A1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3BA1DFE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ARK MODE — header, botões, ícones, inputs, footer</w:t>
      </w:r>
    </w:p>
    <w:p w14:paraId="4C167E5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(aplicar no fim do ficheiro para ter precedência)</w:t>
      </w:r>
    </w:p>
    <w:p w14:paraId="15F909D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0DFB9F8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924B64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{</w:t>
      </w:r>
    </w:p>
    <w:p w14:paraId="60714AE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leta base */</w:t>
      </w:r>
    </w:p>
    <w:p w14:paraId="755492C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90DCD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746B6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5487B8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B887E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42347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8E3454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71b2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E6317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9aa7b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03F57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EDF87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42c3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D625D6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A50BC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claro */</w:t>
      </w:r>
    </w:p>
    <w:p w14:paraId="43C1E4A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ra CTAs sólidos */</w:t>
      </w:r>
    </w:p>
    <w:p w14:paraId="006EA5B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D7B09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09EBEF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Header escuro + texto/ícones brancos */</w:t>
      </w:r>
    </w:p>
    <w:p w14:paraId="6511DA5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8F24FC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EB5EE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A4CD6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691AE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39CDA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9399A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B7A333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se o teu logo for escuro, comenta a linha abaixo; caso contrário mantém */</w:t>
      </w:r>
    </w:p>
    <w:p w14:paraId="3A0AE05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ver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E4DB8B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B3D3B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rds e elementos de UI */</w:t>
      </w:r>
    </w:p>
    <w:p w14:paraId="0BCD024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2DCEA2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00FD94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0E221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83FF0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EB123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2618E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097133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C9EE8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D0124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058E1F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E27E5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s/modais que já estavam escuros continuam coerentes */</w:t>
      </w:r>
    </w:p>
    <w:p w14:paraId="28161B9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32C271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7FE5B8D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AF1BFA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751C9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ões – outline/ghost à “vidro” branco */</w:t>
      </w:r>
    </w:p>
    <w:p w14:paraId="37B875E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90C98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F8F53D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8907A9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9BB7C4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9C451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13DA0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AA0016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761C0F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C350F6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9C174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1355E6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774437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      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TA sólido claro */</w:t>
      </w:r>
    </w:p>
    <w:p w14:paraId="124C9A6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escuro para contraste */</w:t>
      </w:r>
    </w:p>
    <w:p w14:paraId="1FCC0C0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F7361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E4369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0E943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Inputs/Selects coerentes no dark */</w:t>
      </w:r>
    </w:p>
    <w:p w14:paraId="2B591AF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46D0BF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66FE09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extare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D07B1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21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36773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8800B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8FA1B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83B459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4E98B8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:foc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9B3D9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496D1D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8FD65A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89b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324A4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0587AF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72CC5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oter nav escuro + ícones claros */</w:t>
      </w:r>
    </w:p>
    <w:p w14:paraId="5815372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0F203C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87A1A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50DAD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5E7F77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0C90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0153D8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9E5C04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E0F318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s e linhas divisórias */</w:t>
      </w:r>
    </w:p>
    <w:p w14:paraId="47EBBC9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9ADED2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070C3C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113300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826B07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F4BE3D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6FEA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9800F3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D57C3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gs / chips */</w:t>
      </w:r>
    </w:p>
    <w:p w14:paraId="090C0B4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</w:p>
    <w:p w14:paraId="2E19517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b1f2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1C576F0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fe6e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614AC10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BDCC5F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A3A86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32a3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480C4D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B0D7B1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“Ações Rápidas” – botões largos como no teu exemplo */</w:t>
      </w:r>
    </w:p>
    <w:p w14:paraId="5F3850F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E87CAC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7A4DF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10CEBB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7BCC60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"Registar Compra" no modo escuro */</w:t>
      </w:r>
    </w:p>
    <w:p w14:paraId="60057A2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D2CA0F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af8f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28A37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0f0f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613BD6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55387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662E06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A46ABD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3B900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C11417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098C2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ver no telemóvel/*</w:t>
      </w:r>
    </w:p>
    <w:p w14:paraId="1251D1A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Mobile fixes para o modal Definir Objetivo --- */</w:t>
      </w:r>
    </w:p>
    <w:p w14:paraId="67E4398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97FA55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arante que o content do modal pode rolar bem em mobile */</w:t>
      </w:r>
    </w:p>
    <w:p w14:paraId="70F5F3E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69A0EA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go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F31DA2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8A620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.goal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5DEB2C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7D642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477AFF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rucial para filhos com overflow funcionarem */</w:t>
      </w:r>
    </w:p>
    <w:p w14:paraId="4EA760F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63EC3D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EBAAC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da coluna pode encolher e deixar o filho com overflow controlar a rolagem */</w:t>
      </w:r>
    </w:p>
    <w:p w14:paraId="5C0288E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84BCB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CFD00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56C960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&lt;- importante em layouts com grid/flex */</w:t>
      </w:r>
    </w:p>
    <w:p w14:paraId="71C368B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9467A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85A512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 LISTA passa a ocupar o espaço disponível e tem altura mínima útil */</w:t>
      </w:r>
    </w:p>
    <w:p w14:paraId="0BE8485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92D1A0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ocupa o espaço que sobrar */</w:t>
      </w:r>
    </w:p>
    <w:p w14:paraId="024BB31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não fica “colada” a 0px */</w:t>
      </w:r>
    </w:p>
    <w:p w14:paraId="2D22569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vita passar o viewport */</w:t>
      </w:r>
    </w:p>
    <w:p w14:paraId="195FD10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BE27D3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EA7D0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0CA308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7B5A35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m ecrãs estreitos, dá um pouco mais de ar à lista */</w:t>
      </w:r>
    </w:p>
    <w:p w14:paraId="1E47D55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4D1105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6C1B3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5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55BF4E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CE198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4B730C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entras no modo de resultado, continua tudo ok */</w:t>
      </w:r>
    </w:p>
    <w:p w14:paraId="02D82EF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A8EBBA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0C1F48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CE970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84423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ED99E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358C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64CBE3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filter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92994E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param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B431F3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124A8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etting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DC17E3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ortfólio (resumos + charts) === */</w:t>
      </w:r>
    </w:p>
    <w:p w14:paraId="13151E1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summar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C2F2A3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73A17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705A35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578C3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AB8E9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8B45C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10098D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F5519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448F37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B1DB3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3316B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FBF0A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94C260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Modal Ajuda Portfólio: maior + scroll interno === */</w:t>
      </w:r>
    </w:p>
    <w:p w14:paraId="395B17C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6AC4A9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v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AB580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8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14865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71A57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E6CB5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135FB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74A945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fixo no topo do diálogo ao rolar */</w:t>
      </w:r>
    </w:p>
    <w:p w14:paraId="2328B5C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BD3532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52A35F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6632E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BBBBC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1ED44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0C2505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9908A9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922C30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rpo que rola */</w:t>
      </w:r>
    </w:p>
    <w:p w14:paraId="05A02E6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bod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D21A10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2B616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45BBB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B3F0D8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F7012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AF3505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5CFA8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ações fixa no fundo do diálogo */</w:t>
      </w:r>
    </w:p>
    <w:p w14:paraId="01041BC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5AAA27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27B5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5C88A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F3E9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5E3E7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8F038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87BAB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12185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left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3D1ED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right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D6134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8AD479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AA0D87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ma claro */</w:t>
      </w:r>
    </w:p>
    <w:p w14:paraId="079DB1F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:no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7C1FF8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7445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8E50C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1BD80C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:no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029C7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38C4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DCA57A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692483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44E91AA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DB06D1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v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45688F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6D2262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0DA01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Screen Analise*/</w:t>
      </w:r>
    </w:p>
    <w:p w14:paraId="60C4A0E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 Análise Fina (screen) ====== */</w:t>
      </w:r>
    </w:p>
    <w:p w14:paraId="725D771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summar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6AE778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2C9603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F83E9B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AA49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C4588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chart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C85B95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25221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898B4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563EC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8B364A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5287CD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oolbar */</w:t>
      </w:r>
    </w:p>
    <w:p w14:paraId="1D4ACDE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9C8EEE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82F1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6A7D6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0E5A75A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F610E5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970FF8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0857B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1976E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F4101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1AA38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Tabela pro */</w:t>
      </w:r>
    </w:p>
    <w:p w14:paraId="17FFD24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responsiv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C32B7A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0BCC31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95591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86C9D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FA809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E241D3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8274B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9C47C3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DE9E8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4756D2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7E83FA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3DF2AD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dges / status */</w:t>
      </w:r>
    </w:p>
    <w:p w14:paraId="137B119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35D6F2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27EA4C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835BC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63B43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053ED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4e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15f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7d6a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548223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B561BC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1f1f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2e2e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173B1A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7314E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F6D05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AA295C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A59ECA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6D7D2C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0BED50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3FFE74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58785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C0E855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green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41F2B1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amb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59e0b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AC5A15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re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ACB947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0AAD5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Dark-mode small tune */</w:t>
      </w:r>
    </w:p>
    <w:p w14:paraId="67A8808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21212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6569A8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oolbar acima da tabela — ocupa a largura da card */</w:t>
      </w:r>
    </w:p>
    <w:p w14:paraId="0373C3DB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B2D579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86FE9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6E10D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CB93D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6F26E46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D7D59D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da linha ocupa 100% */</w:t>
      </w:r>
    </w:p>
    <w:p w14:paraId="3CED230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row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0651EF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624472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E8AB5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F02386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3A43F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mpos compridos (largura total por defeito) */</w:t>
      </w:r>
    </w:p>
    <w:p w14:paraId="3D4E73C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BA21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05BDA990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81EB93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B4BD9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DA035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BBE6D3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3704CD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41A67C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F9CA19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6F0D13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F96E1E8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rid para filtros — em mobile empilha; em desktop distribui */</w:t>
      </w:r>
    </w:p>
    <w:p w14:paraId="2A653A4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87A7E9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56CF1A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: 1 por linha */</w:t>
      </w:r>
    </w:p>
    <w:p w14:paraId="4354026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ECB064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379BAE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F5C5A9F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0D5BB5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Desktop: 3 colunas largas (continuam “compridos” porque a grid ocupa a largura da tabela) */</w:t>
      </w:r>
    </w:p>
    <w:p w14:paraId="5C83EF57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C81CC79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BA213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A8E1F1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BA213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0px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BA213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94A923D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2CD8F77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BA213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997641" w14:textId="77777777" w:rsidR="00BA213F" w:rsidRPr="00BA213F" w:rsidRDefault="00BA213F" w:rsidP="00BA21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CB314C" w14:textId="5255CD5F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2EE6DB" w14:textId="77777777" w:rsidR="00011B53" w:rsidRPr="00011B53" w:rsidRDefault="00011B53" w:rsidP="00011B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41E74B" w14:textId="77777777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bookmarkStart w:id="8" w:name="_Toc208499802"/>
      <w:r>
        <w:rPr>
          <w:rFonts w:asciiTheme="minorHAnsi" w:hAnsiTheme="minorHAnsi" w:cstheme="minorHAnsi"/>
          <w:color w:val="auto"/>
        </w:rPr>
        <w:t>Algoritmos</w:t>
      </w:r>
      <w:bookmarkEnd w:id="8"/>
    </w:p>
    <w:p w14:paraId="3241E74C" w14:textId="77777777" w:rsidR="0049725A" w:rsidRPr="000A52EC" w:rsidRDefault="00BA213F" w:rsidP="0049725A">
      <w:hyperlink w:anchor="_top" w:history="1">
        <w:r w:rsidR="0049725A" w:rsidRPr="000A52EC">
          <w:rPr>
            <w:rStyle w:val="Hiperligao"/>
          </w:rPr>
          <w:t>ir para o to</w:t>
        </w:r>
        <w:r w:rsidR="0049725A" w:rsidRPr="000A52EC">
          <w:rPr>
            <w:rStyle w:val="Hiperligao"/>
          </w:rPr>
          <w:t>p</w:t>
        </w:r>
        <w:r w:rsidR="0049725A" w:rsidRPr="000A52EC">
          <w:rPr>
            <w:rStyle w:val="Hiperligao"/>
          </w:rPr>
          <w:t>o</w:t>
        </w:r>
      </w:hyperlink>
    </w:p>
    <w:p w14:paraId="3241E74D" w14:textId="77777777"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E756" w14:textId="77777777" w:rsidR="00472A84" w:rsidRDefault="00472A84" w:rsidP="0049725A">
      <w:pPr>
        <w:spacing w:after="0" w:line="240" w:lineRule="auto"/>
      </w:pPr>
      <w:r>
        <w:separator/>
      </w:r>
    </w:p>
  </w:endnote>
  <w:endnote w:type="continuationSeparator" w:id="0">
    <w:p w14:paraId="3241E757" w14:textId="77777777" w:rsidR="00472A84" w:rsidRDefault="00472A84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E754" w14:textId="77777777" w:rsidR="00472A84" w:rsidRDefault="00472A84" w:rsidP="0049725A">
      <w:pPr>
        <w:spacing w:after="0" w:line="240" w:lineRule="auto"/>
      </w:pPr>
      <w:r>
        <w:separator/>
      </w:r>
    </w:p>
  </w:footnote>
  <w:footnote w:type="continuationSeparator" w:id="0">
    <w:p w14:paraId="3241E755" w14:textId="77777777" w:rsidR="00472A84" w:rsidRDefault="00472A84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E758" w14:textId="77777777" w:rsidR="00472A84" w:rsidRDefault="00BA213F" w:rsidP="0049725A">
    <w:hyperlink w:anchor="_top" w:history="1">
      <w:r w:rsidR="00472A84" w:rsidRPr="000A52EC">
        <w:rPr>
          <w:rStyle w:val="Hiperligao"/>
        </w:rPr>
        <w:t>ir para o to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11B53"/>
    <w:rsid w:val="000300D0"/>
    <w:rsid w:val="000A52EC"/>
    <w:rsid w:val="001B1C02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32767"/>
    <w:rsid w:val="006D28BF"/>
    <w:rsid w:val="006E2853"/>
    <w:rsid w:val="00712465"/>
    <w:rsid w:val="00734A13"/>
    <w:rsid w:val="008F10DF"/>
    <w:rsid w:val="00A125D0"/>
    <w:rsid w:val="00A13AF3"/>
    <w:rsid w:val="00A41360"/>
    <w:rsid w:val="00AF2685"/>
    <w:rsid w:val="00B01A7B"/>
    <w:rsid w:val="00B3105F"/>
    <w:rsid w:val="00BA213F"/>
    <w:rsid w:val="00DA7795"/>
    <w:rsid w:val="00F47E34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1E46E"/>
  <w15:docId w15:val="{17951B5A-0598-4F58-9226-FE64009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725A"/>
  </w:style>
  <w:style w:type="paragraph" w:styleId="Rodap">
    <w:name w:val="footer"/>
    <w:basedOn w:val="Normal"/>
    <w:link w:val="RodapCarter"/>
    <w:uiPriority w:val="99"/>
    <w:semiHidden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9725A"/>
  </w:style>
  <w:style w:type="paragraph" w:styleId="SemEspaamento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B3A6-54DC-4BE6-8B7F-A18704C8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1</Pages>
  <Words>4782</Words>
  <Characters>25826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6</cp:revision>
  <dcterms:created xsi:type="dcterms:W3CDTF">2025-08-07T16:30:00Z</dcterms:created>
  <dcterms:modified xsi:type="dcterms:W3CDTF">2025-09-11T15:16:00Z</dcterms:modified>
</cp:coreProperties>
</file>